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0046D0E2" w14:textId="77777777" w:rsidTr="00C862A5">
        <w:trPr>
          <w:trHeight w:val="3304"/>
        </w:trPr>
        <w:tc>
          <w:tcPr>
            <w:tcW w:w="9825" w:type="dxa"/>
            <w:gridSpan w:val="4"/>
          </w:tcPr>
          <w:p w14:paraId="3F6D4FFB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215FF" wp14:editId="7722C90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223A7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A3EA4D8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7ED07A70" w14:textId="77777777" w:rsidTr="00C862A5">
        <w:trPr>
          <w:trHeight w:val="566"/>
        </w:trPr>
        <w:tc>
          <w:tcPr>
            <w:tcW w:w="2253" w:type="dxa"/>
          </w:tcPr>
          <w:p w14:paraId="37C81C7C" w14:textId="4D7F6ED3" w:rsidR="00DC4B44" w:rsidRPr="006346F2" w:rsidRDefault="004C424D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02.2022</w:t>
            </w:r>
          </w:p>
        </w:tc>
        <w:tc>
          <w:tcPr>
            <w:tcW w:w="2659" w:type="dxa"/>
          </w:tcPr>
          <w:p w14:paraId="12F9853C" w14:textId="7BB315E5" w:rsidR="00DC4B44" w:rsidRPr="006346F2" w:rsidRDefault="00DC4B44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09791BE7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06301CE0" w14:textId="559E336A" w:rsidR="00DC4B44" w:rsidRPr="006346F2" w:rsidRDefault="004C424D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9</w:t>
            </w:r>
          </w:p>
        </w:tc>
      </w:tr>
    </w:tbl>
    <w:p w14:paraId="1EF61C51" w14:textId="77777777" w:rsidR="00DC4B44" w:rsidRDefault="00BC0258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95209276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4B44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62A90C31" w14:textId="77777777"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F5D06">
        <w:rPr>
          <w:rFonts w:ascii="Times New Roman" w:hAnsi="Times New Roman" w:cs="Times New Roman"/>
          <w:sz w:val="28"/>
          <w:szCs w:val="28"/>
          <w:lang w:eastAsia="ru-RU"/>
        </w:rPr>
        <w:t>22.12.202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F5D06">
        <w:rPr>
          <w:rFonts w:ascii="Times New Roman" w:hAnsi="Times New Roman" w:cs="Times New Roman"/>
          <w:sz w:val="28"/>
          <w:szCs w:val="28"/>
          <w:lang w:eastAsia="ru-RU"/>
        </w:rPr>
        <w:t>1171</w:t>
      </w:r>
    </w:p>
    <w:p w14:paraId="0A45998F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20A9B0" w14:textId="77777777" w:rsidR="00DC4B44" w:rsidRDefault="006F1E3F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7553">
        <w:rPr>
          <w:rFonts w:ascii="Times New Roman" w:hAnsi="Times New Roman" w:cs="Times New Roman"/>
          <w:sz w:val="28"/>
          <w:szCs w:val="28"/>
        </w:rPr>
        <w:t>связи с допущенной</w:t>
      </w:r>
      <w:r w:rsidR="001F5D06">
        <w:rPr>
          <w:rFonts w:ascii="Times New Roman" w:hAnsi="Times New Roman" w:cs="Times New Roman"/>
          <w:sz w:val="28"/>
          <w:szCs w:val="28"/>
        </w:rPr>
        <w:t xml:space="preserve"> </w:t>
      </w:r>
      <w:r w:rsidR="0098628B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1F5D06">
        <w:rPr>
          <w:rFonts w:ascii="Times New Roman" w:hAnsi="Times New Roman" w:cs="Times New Roman"/>
          <w:sz w:val="28"/>
          <w:szCs w:val="28"/>
        </w:rPr>
        <w:t>ошибкой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F1A9B42" w14:textId="77777777"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администрации г</w:t>
      </w:r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A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D4AB0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D4AB0">
        <w:rPr>
          <w:rFonts w:ascii="Times New Roman" w:hAnsi="Times New Roman" w:cs="Times New Roman"/>
          <w:sz w:val="28"/>
          <w:szCs w:val="28"/>
          <w:lang w:eastAsia="ru-RU"/>
        </w:rPr>
        <w:t>1171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5AC2F00B" w14:textId="77777777" w:rsidR="00B27B57" w:rsidRDefault="00644440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6162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DB7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CA7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ю</w:t>
      </w:r>
      <w:r w:rsidR="00037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хеме НТО порядковые номера</w:t>
      </w:r>
    </w:p>
    <w:p w14:paraId="037FB143" w14:textId="77777777" w:rsidR="001C64C0" w:rsidRDefault="00037553" w:rsidP="0003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C6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35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8  и 349</w:t>
      </w:r>
      <w:r w:rsidR="00C51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851"/>
        <w:gridCol w:w="850"/>
        <w:gridCol w:w="1701"/>
        <w:gridCol w:w="1276"/>
        <w:gridCol w:w="1134"/>
        <w:gridCol w:w="992"/>
      </w:tblGrid>
      <w:tr w:rsidR="00C0109F" w14:paraId="0C461745" w14:textId="77777777" w:rsidTr="00BC0258">
        <w:tc>
          <w:tcPr>
            <w:tcW w:w="534" w:type="dxa"/>
          </w:tcPr>
          <w:p w14:paraId="54C013F5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орядковый номе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7CA75D1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Тип объек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16CEA2" w14:textId="77777777" w:rsidR="00C0109F" w:rsidRPr="00CA71ED" w:rsidRDefault="00C0109F" w:rsidP="00CA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Адресный ориентир расположения нестаци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онарного торгового объекта</w:t>
            </w:r>
          </w:p>
        </w:tc>
        <w:tc>
          <w:tcPr>
            <w:tcW w:w="850" w:type="dxa"/>
          </w:tcPr>
          <w:p w14:paraId="4F01F26B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851" w:type="dxa"/>
          </w:tcPr>
          <w:p w14:paraId="18BDDD59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лощадь земельного участка, здания, строения, сооружения или их части, занимаемая нестационарным торговым объектом</w:t>
            </w:r>
          </w:p>
        </w:tc>
        <w:tc>
          <w:tcPr>
            <w:tcW w:w="850" w:type="dxa"/>
          </w:tcPr>
          <w:p w14:paraId="46E15714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лощадь торгового объе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D67980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Вид реализуемой нестационарным </w:t>
            </w:r>
            <w:proofErr w:type="gramStart"/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торговым  продукци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 (про</w:t>
            </w: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вольственные товары, непродовольственные товары)</w:t>
            </w:r>
          </w:p>
          <w:p w14:paraId="37FFF82B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пециализация нестационарного  торгового объ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E06D33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Информация о собственнике земельного участка, здания</w:t>
            </w: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 сооружения на котором расположен торговый объект</w:t>
            </w:r>
          </w:p>
        </w:tc>
        <w:tc>
          <w:tcPr>
            <w:tcW w:w="1134" w:type="dxa"/>
          </w:tcPr>
          <w:p w14:paraId="49CA26BA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Информация об использовании нестационарн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992" w:type="dxa"/>
          </w:tcPr>
          <w:p w14:paraId="6B3C884E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ериод размещения нестационарных торговых объектов</w:t>
            </w:r>
          </w:p>
        </w:tc>
      </w:tr>
      <w:tr w:rsidR="00C0109F" w14:paraId="7B9024B6" w14:textId="77777777" w:rsidTr="00BC0258">
        <w:tc>
          <w:tcPr>
            <w:tcW w:w="534" w:type="dxa"/>
          </w:tcPr>
          <w:p w14:paraId="77F75A26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4</w:t>
            </w:r>
            <w:r w:rsidR="00335516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708" w:type="dxa"/>
          </w:tcPr>
          <w:p w14:paraId="674A6AD3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авильон</w:t>
            </w:r>
          </w:p>
        </w:tc>
        <w:tc>
          <w:tcPr>
            <w:tcW w:w="851" w:type="dxa"/>
          </w:tcPr>
          <w:p w14:paraId="2CF106C8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ул. Эйдемана, 18б</w:t>
            </w:r>
          </w:p>
        </w:tc>
        <w:tc>
          <w:tcPr>
            <w:tcW w:w="850" w:type="dxa"/>
          </w:tcPr>
          <w:p w14:paraId="359DF03D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51" w:type="dxa"/>
          </w:tcPr>
          <w:p w14:paraId="071615E0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0,98</w:t>
            </w:r>
          </w:p>
        </w:tc>
        <w:tc>
          <w:tcPr>
            <w:tcW w:w="850" w:type="dxa"/>
          </w:tcPr>
          <w:p w14:paraId="7551F150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0,98</w:t>
            </w:r>
          </w:p>
        </w:tc>
        <w:tc>
          <w:tcPr>
            <w:tcW w:w="1701" w:type="dxa"/>
          </w:tcPr>
          <w:p w14:paraId="63A37A14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Непродовольственные товары</w:t>
            </w:r>
            <w:r w:rsidR="00335516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 цветы</w:t>
            </w:r>
          </w:p>
        </w:tc>
        <w:tc>
          <w:tcPr>
            <w:tcW w:w="1276" w:type="dxa"/>
          </w:tcPr>
          <w:p w14:paraId="118F4063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1134" w:type="dxa"/>
          </w:tcPr>
          <w:p w14:paraId="3FA5D7C1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МПС*</w:t>
            </w:r>
          </w:p>
        </w:tc>
        <w:tc>
          <w:tcPr>
            <w:tcW w:w="992" w:type="dxa"/>
          </w:tcPr>
          <w:p w14:paraId="5852CD05" w14:textId="77777777" w:rsidR="00C0109F" w:rsidRPr="00C51224" w:rsidRDefault="00335516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 01.01.2027</w:t>
            </w:r>
            <w:r w:rsidR="00C0109F"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.</w:t>
            </w:r>
          </w:p>
        </w:tc>
      </w:tr>
      <w:tr w:rsidR="00335516" w:rsidRPr="00C51224" w14:paraId="04C71793" w14:textId="77777777" w:rsidTr="00BC0258">
        <w:tc>
          <w:tcPr>
            <w:tcW w:w="534" w:type="dxa"/>
          </w:tcPr>
          <w:p w14:paraId="63DD4989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49</w:t>
            </w:r>
          </w:p>
        </w:tc>
        <w:tc>
          <w:tcPr>
            <w:tcW w:w="708" w:type="dxa"/>
          </w:tcPr>
          <w:p w14:paraId="3B5AEA81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авильон</w:t>
            </w:r>
          </w:p>
        </w:tc>
        <w:tc>
          <w:tcPr>
            <w:tcW w:w="851" w:type="dxa"/>
          </w:tcPr>
          <w:p w14:paraId="29E3399F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ул. Эйдемана, 18в</w:t>
            </w:r>
          </w:p>
        </w:tc>
        <w:tc>
          <w:tcPr>
            <w:tcW w:w="850" w:type="dxa"/>
          </w:tcPr>
          <w:p w14:paraId="0D264BAD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51" w:type="dxa"/>
          </w:tcPr>
          <w:p w14:paraId="1131E732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0,25</w:t>
            </w:r>
          </w:p>
        </w:tc>
        <w:tc>
          <w:tcPr>
            <w:tcW w:w="850" w:type="dxa"/>
          </w:tcPr>
          <w:p w14:paraId="427F173F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0,25</w:t>
            </w:r>
          </w:p>
        </w:tc>
        <w:tc>
          <w:tcPr>
            <w:tcW w:w="1701" w:type="dxa"/>
          </w:tcPr>
          <w:p w14:paraId="20AB9A90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Непродовольственные товары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 продукты</w:t>
            </w:r>
          </w:p>
        </w:tc>
        <w:tc>
          <w:tcPr>
            <w:tcW w:w="1276" w:type="dxa"/>
          </w:tcPr>
          <w:p w14:paraId="72555582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1134" w:type="dxa"/>
          </w:tcPr>
          <w:p w14:paraId="4EBE5C34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МПС*</w:t>
            </w:r>
          </w:p>
        </w:tc>
        <w:tc>
          <w:tcPr>
            <w:tcW w:w="992" w:type="dxa"/>
          </w:tcPr>
          <w:p w14:paraId="77E41A05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 01.01.2027</w:t>
            </w: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.</w:t>
            </w:r>
          </w:p>
        </w:tc>
      </w:tr>
    </w:tbl>
    <w:p w14:paraId="64E0094A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86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ему специалисту о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а культуры админи</w:t>
      </w:r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ции г. Канска Н.А. Нестеровой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C246C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r w:rsidR="0073042B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14024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Контроль за исполнением настоящего постановления возложит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на управление градостроительства администрации г.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9659E7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03CEEF" w14:textId="77777777"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F267367" w14:textId="77777777" w:rsidR="00DC4B44" w:rsidRPr="00B833C2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A63528" w14:textId="2CC77C45" w:rsidR="00986BA6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  <w:bookmarkEnd w:id="0"/>
    </w:p>
    <w:sectPr w:rsidR="00986BA6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37553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D06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516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91A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469F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24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4AB0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23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5D0E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28B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460F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258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109F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1C13"/>
    <w:rsid w:val="00EC2697"/>
    <w:rsid w:val="00EC2886"/>
    <w:rsid w:val="00EC2BC1"/>
    <w:rsid w:val="00EC384A"/>
    <w:rsid w:val="00EC574E"/>
    <w:rsid w:val="00ED0310"/>
    <w:rsid w:val="00ED048B"/>
    <w:rsid w:val="00ED273C"/>
    <w:rsid w:val="00ED287D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CD956"/>
  <w15:docId w15:val="{F81AE617-0E0D-4A27-9D20-54731DFA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351-D02B-4F69-8A0E-C80DC4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49</cp:revision>
  <cp:lastPrinted>2022-01-26T09:58:00Z</cp:lastPrinted>
  <dcterms:created xsi:type="dcterms:W3CDTF">2015-11-03T00:02:00Z</dcterms:created>
  <dcterms:modified xsi:type="dcterms:W3CDTF">2022-02-08T03:41:00Z</dcterms:modified>
</cp:coreProperties>
</file>